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01368707" w:rsidR="00483829" w:rsidRDefault="003F7504" w:rsidP="00483829">
            <w:r>
              <w:t>Felipe Gabriel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3F7504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3F7504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3F7504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3F7504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3F7504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3F7504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3F7504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3F7504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3F7504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3F7504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3F7504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3F7504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3F7504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4ECA7B6C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3A55B2F2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6BB9BAA0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</w:t>
      </w:r>
      <w:r w:rsidRPr="00097C0B">
        <w:lastRenderedPageBreak/>
        <w:t>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54065E0A" w:rsidR="00E60652" w:rsidRDefault="002F3FCD" w:rsidP="006E35C4">
            <w:r>
              <w:t xml:space="preserve">1 – </w:t>
            </w:r>
            <w:r w:rsidR="003F7504">
              <w:t>Felipe Gabriel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6D35D5BF" w:rsidR="00196AAE" w:rsidRDefault="00CE06DD" w:rsidP="006E35C4">
            <w:r>
              <w:t xml:space="preserve">1 – </w:t>
            </w:r>
            <w:r w:rsidR="003F7504">
              <w:t>Felipe Gabriel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4A0F9367" w:rsidR="00D95CC2" w:rsidRDefault="00CE06DD" w:rsidP="006E35C4">
            <w:r>
              <w:t xml:space="preserve">1 – </w:t>
            </w:r>
            <w:r w:rsidR="003F7504">
              <w:t>Felipe Gabriel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1AB3B02C" w:rsidR="00D95CC2" w:rsidRDefault="00CE06DD" w:rsidP="006E35C4">
            <w:r>
              <w:t xml:space="preserve">1 – </w:t>
            </w:r>
            <w:r w:rsidR="003F7504">
              <w:t>Felipe Gabriel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1975A6BC" w:rsidR="005F3307" w:rsidRDefault="00CE06DD" w:rsidP="006E35C4">
            <w:r>
              <w:t xml:space="preserve">1 – </w:t>
            </w:r>
            <w:r w:rsidR="003F7504">
              <w:t>Felipe Gabriel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2D6B9B4F" w:rsidR="00E20485" w:rsidRDefault="003F7504" w:rsidP="00E20485">
            <w:r>
              <w:t>Computador opitplex</w:t>
            </w:r>
            <w:bookmarkStart w:id="13" w:name="_GoBack"/>
            <w:bookmarkEnd w:id="13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3F7504"/>
    <w:rsid w:val="00422180"/>
    <w:rsid w:val="00483829"/>
    <w:rsid w:val="005A6053"/>
    <w:rsid w:val="005C7D3F"/>
    <w:rsid w:val="005F3307"/>
    <w:rsid w:val="00621C95"/>
    <w:rsid w:val="006510D2"/>
    <w:rsid w:val="00673D2A"/>
    <w:rsid w:val="006D7756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50A-6DE6-405D-A526-EB246E69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40</cp:revision>
  <dcterms:created xsi:type="dcterms:W3CDTF">2021-12-13T22:33:00Z</dcterms:created>
  <dcterms:modified xsi:type="dcterms:W3CDTF">2021-12-18T14:08:00Z</dcterms:modified>
</cp:coreProperties>
</file>